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632"/>
        <w:gridCol w:w="5670"/>
      </w:tblGrid>
      <w:tr w:rsidR="00BA30D1" w:rsidTr="00F67117">
        <w:trPr>
          <w:tblCellSpacing w:w="0" w:type="dxa"/>
        </w:trPr>
        <w:tc>
          <w:tcPr>
            <w:tcW w:w="1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F771874" wp14:editId="36F1E67E">
                  <wp:extent cx="800100" cy="7048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BA30D1">
            <w:pPr>
              <w:pStyle w:val="NormalWeb"/>
              <w:jc w:val="center"/>
            </w:pPr>
            <w:r>
              <w:rPr>
                <w:rStyle w:val="Strong"/>
              </w:rPr>
              <w:t>JURNAL PERKULIAHAN</w:t>
            </w:r>
            <w:r>
              <w:br/>
            </w:r>
            <w:r>
              <w:rPr>
                <w:rStyle w:val="Strong"/>
              </w:rPr>
              <w:t>UNIVERSITAS MUHAMMADIYAH BENGKULU</w:t>
            </w:r>
            <w:r>
              <w:br/>
            </w:r>
            <w:r>
              <w:rPr>
                <w:rStyle w:val="Strong"/>
              </w:rPr>
              <w:t>FAKULTAS:</w:t>
            </w:r>
            <w:r>
              <w:t xml:space="preserve"> Keguruan dan Ilmu Pendidikan</w:t>
            </w:r>
            <w:r>
              <w:br/>
            </w:r>
            <w:r>
              <w:rPr>
                <w:rStyle w:val="Strong"/>
              </w:rPr>
              <w:t xml:space="preserve">SEMESTER  : </w:t>
            </w:r>
            <w:r>
              <w:t>1</w:t>
            </w:r>
            <w:r>
              <w:br/>
            </w:r>
            <w:r>
              <w:rPr>
                <w:rStyle w:val="Strong"/>
              </w:rPr>
              <w:t xml:space="preserve">T.A.           : </w:t>
            </w:r>
            <w:r>
              <w:t>202</w:t>
            </w:r>
            <w:r>
              <w:t>2</w:t>
            </w:r>
            <w: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A30D1" w:rsidRDefault="00BA30D1" w:rsidP="00F67117">
            <w:pPr>
              <w:pStyle w:val="NormalWeb"/>
              <w:spacing w:before="0" w:beforeAutospacing="0" w:after="0" w:afterAutospacing="0"/>
              <w:ind w:left="1559" w:hanging="1561"/>
            </w:pPr>
            <w:r>
              <w:rPr>
                <w:rStyle w:val="Strong"/>
              </w:rPr>
              <w:t>Mata Kuliah</w:t>
            </w:r>
            <w:r>
              <w:t xml:space="preserve"> : PENDIDIKAN AGAM ISLAM</w:t>
            </w:r>
          </w:p>
          <w:p w:rsidR="00BA30D1" w:rsidRDefault="00BA30D1" w:rsidP="00F67117">
            <w:pPr>
              <w:pStyle w:val="NormalWeb"/>
              <w:spacing w:before="0" w:beforeAutospacing="0" w:after="0" w:afterAutospacing="0"/>
              <w:ind w:left="1559" w:hanging="17"/>
            </w:pPr>
            <w:r>
              <w:t>(KEMANUSIAAN DAN KEIMANAN)</w:t>
            </w:r>
          </w:p>
          <w:p w:rsidR="00BA30D1" w:rsidRDefault="00BA30D1" w:rsidP="00F67117">
            <w:pPr>
              <w:pStyle w:val="NormalWeb"/>
              <w:spacing w:before="0" w:beforeAutospacing="0" w:after="0" w:afterAutospacing="0"/>
              <w:ind w:left="1559" w:hanging="1559"/>
            </w:pPr>
            <w:r>
              <w:rPr>
                <w:rStyle w:val="Strong"/>
              </w:rPr>
              <w:t>SKS               :</w:t>
            </w:r>
            <w:r>
              <w:t xml:space="preserve"> 2</w:t>
            </w:r>
          </w:p>
          <w:p w:rsidR="00BA30D1" w:rsidRDefault="00BA30D1" w:rsidP="00F67117">
            <w:pPr>
              <w:pStyle w:val="NormalWeb"/>
              <w:spacing w:before="0" w:beforeAutospacing="0" w:after="0" w:afterAutospacing="0"/>
              <w:ind w:left="1559" w:hanging="1559"/>
            </w:pPr>
            <w:r>
              <w:rPr>
                <w:rStyle w:val="Strong"/>
              </w:rPr>
              <w:t>Prodi             :</w:t>
            </w:r>
            <w:r>
              <w:t xml:space="preserve"> Pendidikan </w:t>
            </w:r>
            <w:r>
              <w:t>Matematik</w:t>
            </w:r>
          </w:p>
          <w:p w:rsidR="00BA30D1" w:rsidRDefault="00BA30D1" w:rsidP="00F67117">
            <w:pPr>
              <w:pStyle w:val="NormalWeb"/>
              <w:spacing w:before="0" w:beforeAutospacing="0" w:after="0" w:afterAutospacing="0"/>
              <w:ind w:left="1559" w:hanging="1559"/>
            </w:pPr>
            <w:r>
              <w:rPr>
                <w:rStyle w:val="Strong"/>
              </w:rPr>
              <w:t>Smt./Kls.       :</w:t>
            </w:r>
            <w:r>
              <w:t> 1      / Kls. I</w:t>
            </w:r>
          </w:p>
        </w:tc>
      </w:tr>
      <w:tr w:rsidR="00BA30D1" w:rsidTr="00F67117">
        <w:trPr>
          <w:tblCellSpacing w:w="0" w:type="dxa"/>
        </w:trPr>
        <w:tc>
          <w:tcPr>
            <w:tcW w:w="12750" w:type="dxa"/>
            <w:gridSpan w:val="3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BA30D1" w:rsidRDefault="00BA30D1" w:rsidP="00F67117">
            <w:pPr>
              <w:pStyle w:val="NormalWeb"/>
            </w:pPr>
            <w:r>
              <w:rPr>
                <w:rStyle w:val="Strong"/>
              </w:rPr>
              <w:t>DOSEN PENGAMPU :</w:t>
            </w:r>
            <w:r>
              <w:t xml:space="preserve"> Nurhadi</w:t>
            </w:r>
          </w:p>
        </w:tc>
      </w:tr>
    </w:tbl>
    <w:p w:rsidR="00BA30D1" w:rsidRDefault="00BA30D1" w:rsidP="00BA30D1">
      <w:pPr>
        <w:pStyle w:val="NormalWeb"/>
      </w:pPr>
      <w:r>
        <w:t> </w:t>
      </w:r>
    </w:p>
    <w:tbl>
      <w:tblPr>
        <w:tblW w:w="126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984"/>
        <w:gridCol w:w="8224"/>
        <w:gridCol w:w="754"/>
        <w:gridCol w:w="1175"/>
      </w:tblGrid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M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ari / Tanggal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tatan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umlah Mhs.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eterangan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C026E7" w:rsidP="00C026E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</w:t>
            </w:r>
            <w:r w:rsidR="00BA30D1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2</w:t>
            </w:r>
            <w:r w:rsidR="00BA30D1">
              <w:rPr>
                <w:rFonts w:eastAsia="Times New Roman"/>
              </w:rPr>
              <w:t>0/09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ndahuluan dan kontrak perkuliahan: Tujuan Perkuliahan; ruang lingkup materi; standar kompetensi (pencapaian pembelajaran); system perkuliahan dan evalua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70730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lasa , 2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/09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lam sebagai way of li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70730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04</w:t>
            </w:r>
            <w:r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sep Tuhan dan Ketuhanan dalam pandangan Is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70730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lasa , 0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/10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kekat Manusia dalam pandangan Is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70730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18</w:t>
            </w:r>
            <w:r>
              <w:rPr>
                <w:rFonts w:eastAsia="Times New Roman"/>
              </w:rPr>
              <w:t>/10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usia dan kehidu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70730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>/10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an dan pengaruhnya dalam kehidu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0A148C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lasa , 0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/1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uhid dan Urgensinya bagi kehidupan Mus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lasa</w:t>
            </w:r>
            <w:r w:rsidR="00BA30D1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0</w:t>
            </w:r>
            <w:r w:rsidR="00BA30D1">
              <w:rPr>
                <w:rFonts w:eastAsia="Times New Roman"/>
              </w:rPr>
              <w:t>8/11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jian Tengah Sem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lasa</w:t>
            </w:r>
            <w:r w:rsidR="00BA30D1">
              <w:rPr>
                <w:rFonts w:eastAsia="Times New Roman"/>
              </w:rPr>
              <w:t xml:space="preserve"> , </w:t>
            </w:r>
            <w:r>
              <w:rPr>
                <w:rFonts w:eastAsia="Times New Roman"/>
              </w:rPr>
              <w:t>15</w:t>
            </w:r>
            <w:r w:rsidR="00BA30D1">
              <w:rPr>
                <w:rFonts w:eastAsia="Times New Roman"/>
              </w:rPr>
              <w:t>/11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uhid dan Urgensinya bagi kehidupan Muslim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rHeight w:val="1699"/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>/11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gian 1;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Pengertian tauhid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Makna kalimat laa illaaha illa Allah dan konsekuensinya dalam hidup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Tauhid sebagai landasan bagi semua aspek kehidupan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Jaminan Allah bagi orang yang bertauhid mutla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29</w:t>
            </w:r>
            <w:r>
              <w:rPr>
                <w:rFonts w:eastAsia="Times New Roman"/>
              </w:rPr>
              <w:t>/11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gian ke 2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Pengertian tauhid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Makna kalimat laa illaaha illa Allah dan konsekuensinya dalam hidup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Tauhid sebagai landasan bagi semua aspek kehidupan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Jaminan Allah bagi orang yang bertauhid mutla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06</w:t>
            </w:r>
            <w:r>
              <w:rPr>
                <w:rFonts w:eastAsia="Times New Roman"/>
              </w:rPr>
              <w:t>/1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Pengertian aqidah Islam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Ruang lingkup pembahasan aqidah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Sumber dan fungsi aqidah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Prinsip-prinsip Aqidah Isl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13</w:t>
            </w:r>
            <w:r>
              <w:rPr>
                <w:rFonts w:eastAsia="Times New Roman"/>
              </w:rPr>
              <w:t>/12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gian ;1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Konsep syirik dalam pandangan Al-Qur’an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Pengertian syirik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Bentuk-bentuk syirik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Penyebab terjadinya syirik pada manusia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Tindakan Rasulullah dalam menangkap syir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/12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gian ;2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Konsep syirik dalam pandangan Al-Qur’an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Pengertian syirik 3. Bentuk-bentuk syirik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Penyebab terjadinya syirik pada manusia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Tindakan Rasulullah dalam menangkap syiri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707301" w:rsidP="00707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lasa , </w:t>
            </w:r>
            <w:r>
              <w:rPr>
                <w:rFonts w:eastAsia="Times New Roman"/>
              </w:rPr>
              <w:t>27</w:t>
            </w:r>
            <w:r>
              <w:rPr>
                <w:rFonts w:eastAsia="Times New Roman"/>
              </w:rPr>
              <w:t>/12/2022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Pengertian syirik Modren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Bentuk-bentuk syirik modern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Cara menanggulangi syirik pada masa modern </w:t>
            </w:r>
          </w:p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Bahaya syirik bagi kehidupan manus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BA30D1" w:rsidTr="00707301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u’at , 13/01/2023</w:t>
            </w:r>
          </w:p>
        </w:tc>
        <w:tc>
          <w:tcPr>
            <w:tcW w:w="8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jian Akhir Sem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0D1" w:rsidRDefault="003A2F72" w:rsidP="00F671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A30D1" w:rsidRDefault="00BA30D1" w:rsidP="00F671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BA30D1" w:rsidRDefault="00BA30D1" w:rsidP="00BA30D1">
      <w:pPr>
        <w:rPr>
          <w:rFonts w:eastAsia="Times New Roman"/>
        </w:rPr>
      </w:pPr>
      <w:bookmarkStart w:id="0" w:name="_GoBack"/>
      <w:bookmarkEnd w:id="0"/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002"/>
      </w:tblGrid>
      <w:tr w:rsidR="00BA30D1" w:rsidTr="00F67117">
        <w:trPr>
          <w:tblCellSpacing w:w="0" w:type="dxa"/>
        </w:trPr>
        <w:tc>
          <w:tcPr>
            <w:tcW w:w="6379" w:type="dxa"/>
            <w:hideMark/>
          </w:tcPr>
          <w:p w:rsidR="00BA30D1" w:rsidRDefault="00BA30D1" w:rsidP="00F67117">
            <w:pPr>
              <w:pStyle w:val="NormalWeb"/>
            </w:pPr>
            <w:r>
              <w:t>Mengetahui</w:t>
            </w:r>
            <w:r>
              <w:br/>
              <w:t>Ketua Program Studi</w:t>
            </w:r>
          </w:p>
          <w:p w:rsidR="00BA30D1" w:rsidRDefault="00BA30D1" w:rsidP="00F67117">
            <w:pPr>
              <w:pStyle w:val="NormalWeb"/>
              <w:spacing w:after="240" w:afterAutospacing="0"/>
              <w:jc w:val="center"/>
            </w:pPr>
          </w:p>
          <w:p w:rsidR="00BA30D1" w:rsidRDefault="00BA30D1" w:rsidP="00F67117">
            <w:pPr>
              <w:pStyle w:val="NormalWeb"/>
              <w:spacing w:after="240" w:afterAutospacing="0"/>
              <w:jc w:val="center"/>
            </w:pPr>
          </w:p>
          <w:p w:rsidR="00BA30D1" w:rsidRDefault="00BA30D1" w:rsidP="00F67117">
            <w:pPr>
              <w:pStyle w:val="NormalWeb"/>
            </w:pPr>
            <w:r>
              <w:rPr>
                <w:b/>
                <w:bCs/>
                <w:u w:val="single"/>
              </w:rPr>
              <w:t>Pariyanto, M.Pd</w:t>
            </w:r>
            <w:r>
              <w:br/>
              <w:t>NIP. 026 983 127</w:t>
            </w:r>
          </w:p>
        </w:tc>
        <w:tc>
          <w:tcPr>
            <w:tcW w:w="5245" w:type="dxa"/>
            <w:hideMark/>
          </w:tcPr>
          <w:p w:rsidR="00BA30D1" w:rsidRDefault="00BA30D1" w:rsidP="00F67117">
            <w:pPr>
              <w:pStyle w:val="NormalWeb"/>
              <w:jc w:val="center"/>
            </w:pPr>
            <w:r>
              <w:t> </w:t>
            </w:r>
          </w:p>
          <w:p w:rsidR="00BA30D1" w:rsidRDefault="00BA30D1" w:rsidP="00F67117">
            <w:pPr>
              <w:pStyle w:val="NormalWeb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0653E4" wp14:editId="55CD3B1A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19075</wp:posOffset>
                  </wp:positionV>
                  <wp:extent cx="1162050" cy="752475"/>
                  <wp:effectExtent l="0" t="0" r="0" b="0"/>
                  <wp:wrapNone/>
                  <wp:docPr id="2" name="Picture 10" descr="Description: Description: C:\Users\Lenovo\Pictures\Scans\Pemindaian_20200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C:\Users\Lenovo\Pictures\Scans\Pemindaian_202007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7" t="16438" r="68230" b="74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osen Pengampu</w:t>
            </w:r>
          </w:p>
          <w:p w:rsidR="00BA30D1" w:rsidRDefault="00BA30D1" w:rsidP="00F67117">
            <w:pPr>
              <w:pStyle w:val="NormalWeb"/>
              <w:jc w:val="center"/>
            </w:pPr>
            <w:r>
              <w:t> </w:t>
            </w:r>
          </w:p>
          <w:p w:rsidR="00BA30D1" w:rsidRDefault="00BA30D1" w:rsidP="00F67117">
            <w:pPr>
              <w:pStyle w:val="NormalWeb"/>
              <w:jc w:val="center"/>
            </w:pPr>
            <w:r>
              <w:rPr>
                <w:b/>
                <w:bCs/>
                <w:u w:val="single"/>
              </w:rPr>
              <w:t>Nurhadi</w:t>
            </w:r>
            <w:r>
              <w:br/>
              <w:t>NIDN.2014026801</w:t>
            </w:r>
          </w:p>
        </w:tc>
      </w:tr>
    </w:tbl>
    <w:p w:rsidR="00BA30D1" w:rsidRDefault="00BA30D1" w:rsidP="00BA30D1">
      <w:pPr>
        <w:rPr>
          <w:rFonts w:eastAsia="Times New Roman"/>
        </w:rPr>
      </w:pPr>
    </w:p>
    <w:p w:rsidR="00BA30D1" w:rsidRDefault="00BA30D1" w:rsidP="00BA30D1"/>
    <w:p w:rsidR="00014F4F" w:rsidRDefault="00014F4F"/>
    <w:sectPr w:rsidR="00014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D1"/>
    <w:rsid w:val="00014F4F"/>
    <w:rsid w:val="0004311F"/>
    <w:rsid w:val="000A148C"/>
    <w:rsid w:val="00146B84"/>
    <w:rsid w:val="003A2F72"/>
    <w:rsid w:val="003E22B8"/>
    <w:rsid w:val="00434BBC"/>
    <w:rsid w:val="00533683"/>
    <w:rsid w:val="005F1B90"/>
    <w:rsid w:val="006345AE"/>
    <w:rsid w:val="0069133D"/>
    <w:rsid w:val="00707301"/>
    <w:rsid w:val="00A02EDF"/>
    <w:rsid w:val="00AD21BD"/>
    <w:rsid w:val="00B13199"/>
    <w:rsid w:val="00BA30D1"/>
    <w:rsid w:val="00C026E7"/>
    <w:rsid w:val="00CC0EF3"/>
    <w:rsid w:val="00E5283B"/>
    <w:rsid w:val="00E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D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0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30D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D1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D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0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30D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D1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3FAA-BE3D-4540-A530-DB531DD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2-03T00:13:00Z</dcterms:created>
  <dcterms:modified xsi:type="dcterms:W3CDTF">2023-02-03T02:40:00Z</dcterms:modified>
</cp:coreProperties>
</file>